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9D55" w14:textId="77777777" w:rsidR="006F59F6" w:rsidRPr="006F59F6" w:rsidRDefault="006F59F6" w:rsidP="002B034C">
      <w:pPr>
        <w:suppressAutoHyphens/>
        <w:spacing w:before="57" w:after="57" w:line="240" w:lineRule="auto"/>
        <w:rPr>
          <w:rFonts w:ascii="Arial" w:eastAsia="Times New Roman" w:hAnsi="Arial" w:cs="Times New Roman"/>
          <w:szCs w:val="20"/>
          <w:lang w:eastAsia="hr-HR"/>
        </w:rPr>
      </w:pPr>
      <w:r w:rsidRPr="006F59F6">
        <w:rPr>
          <w:rFonts w:ascii="HRHelvetica" w:eastAsia="HRHelvetica" w:hAnsi="HRHelvetica" w:cs="HRHelvetica"/>
          <w:spacing w:val="-4"/>
          <w:sz w:val="24"/>
          <w:szCs w:val="24"/>
          <w:lang w:eastAsia="zh-CN"/>
        </w:rPr>
        <w:t xml:space="preserve">   </w:t>
      </w:r>
      <w:r w:rsidRPr="006F59F6">
        <w:rPr>
          <w:rFonts w:ascii="Arial" w:eastAsia="Times New Roman" w:hAnsi="Arial" w:cs="Times New Roman"/>
          <w:szCs w:val="20"/>
          <w:lang w:eastAsia="hr-HR"/>
        </w:rPr>
        <w:t xml:space="preserve">              </w:t>
      </w:r>
      <w:r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24688E11" wp14:editId="5A1EF39F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9899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szCs w:val="20"/>
          <w:lang w:eastAsia="hr-HR"/>
        </w:rPr>
      </w:pPr>
    </w:p>
    <w:p w14:paraId="074C13CE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REPUBLIKA HRVATSKA</w:t>
      </w:r>
    </w:p>
    <w:p w14:paraId="0CA080CF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>VARAŽDINSKA ŽUPANIJA</w:t>
      </w:r>
    </w:p>
    <w:p w14:paraId="047A36CE" w14:textId="77777777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  OPĆINA VIDOVEC</w:t>
      </w:r>
    </w:p>
    <w:p w14:paraId="5F9539C0" w14:textId="3BF397B4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OPĆINSKO VIJEĆE</w:t>
      </w:r>
    </w:p>
    <w:p w14:paraId="7AD56E70" w14:textId="77777777" w:rsidR="006F59F6" w:rsidRPr="001D79E1" w:rsidRDefault="003438BF" w:rsidP="006F59F6">
      <w:pPr>
        <w:shd w:val="clear" w:color="auto" w:fill="FFFFFF"/>
        <w:suppressAutoHyphens/>
        <w:spacing w:before="57" w:after="57" w:line="240" w:lineRule="auto"/>
        <w:ind w:right="57"/>
        <w:jc w:val="both"/>
        <w:rPr>
          <w:rFonts w:ascii="HRHelvetica" w:eastAsia="Times New Roman" w:hAnsi="HRHelvetica" w:cs="HRHelvetica"/>
          <w:b/>
          <w:color w:val="000000"/>
          <w:spacing w:val="-4"/>
          <w:u w:val="single"/>
          <w:lang w:eastAsia="zh-CN"/>
        </w:rPr>
      </w:pP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</w:p>
    <w:p w14:paraId="68FAA9E8" w14:textId="723A0DE2" w:rsidR="006F59F6" w:rsidRPr="006F59F6" w:rsidRDefault="006F59F6" w:rsidP="002B034C">
      <w:pPr>
        <w:shd w:val="clear" w:color="auto" w:fill="FFFFFF"/>
        <w:suppressAutoHyphens/>
        <w:spacing w:after="0" w:line="240" w:lineRule="auto"/>
        <w:ind w:right="57"/>
        <w:jc w:val="both"/>
        <w:rPr>
          <w:rFonts w:ascii="Arial" w:eastAsia="Calibri" w:hAnsi="Arial" w:cs="Arial"/>
          <w:color w:val="000000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KLASA: </w:t>
      </w:r>
      <w:r w:rsidR="009B5845">
        <w:rPr>
          <w:rFonts w:ascii="Arial" w:eastAsia="Calibri" w:hAnsi="Arial" w:cs="Arial"/>
          <w:color w:val="000000"/>
          <w:lang w:eastAsia="zh-CN"/>
        </w:rPr>
        <w:t>081</w:t>
      </w:r>
      <w:r w:rsidR="00CB71D5">
        <w:rPr>
          <w:rFonts w:ascii="Arial" w:eastAsia="Calibri" w:hAnsi="Arial" w:cs="Arial"/>
          <w:color w:val="000000"/>
          <w:lang w:eastAsia="zh-CN"/>
        </w:rPr>
        <w:t>-0</w:t>
      </w:r>
      <w:r w:rsidR="009B5845">
        <w:rPr>
          <w:rFonts w:ascii="Arial" w:eastAsia="Calibri" w:hAnsi="Arial" w:cs="Arial"/>
          <w:color w:val="000000"/>
          <w:lang w:eastAsia="zh-CN"/>
        </w:rPr>
        <w:t>2</w:t>
      </w:r>
      <w:r w:rsidR="00CB71D5">
        <w:rPr>
          <w:rFonts w:ascii="Arial" w:eastAsia="Calibri" w:hAnsi="Arial" w:cs="Arial"/>
          <w:color w:val="000000"/>
          <w:lang w:eastAsia="zh-CN"/>
        </w:rPr>
        <w:t>/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A803E3">
        <w:rPr>
          <w:rFonts w:ascii="Arial" w:eastAsia="Calibri" w:hAnsi="Arial" w:cs="Arial"/>
          <w:color w:val="000000"/>
          <w:lang w:eastAsia="zh-CN"/>
        </w:rPr>
        <w:t>2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01/</w:t>
      </w:r>
      <w:r w:rsidR="009B5845">
        <w:rPr>
          <w:rFonts w:ascii="Arial" w:eastAsia="Calibri" w:hAnsi="Arial" w:cs="Arial"/>
          <w:color w:val="000000"/>
          <w:lang w:eastAsia="zh-CN"/>
        </w:rPr>
        <w:t>02</w:t>
      </w:r>
    </w:p>
    <w:p w14:paraId="735526C9" w14:textId="509202E1" w:rsidR="003438BF" w:rsidRPr="001D79E1" w:rsidRDefault="006F59F6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URBROJ: </w:t>
      </w:r>
      <w:r w:rsidR="00CB71D5">
        <w:rPr>
          <w:rFonts w:ascii="Arial" w:eastAsia="Calibri" w:hAnsi="Arial" w:cs="Arial"/>
          <w:color w:val="000000"/>
          <w:lang w:eastAsia="zh-CN"/>
        </w:rPr>
        <w:t>2186</w:t>
      </w:r>
      <w:r w:rsidR="00A803E3">
        <w:rPr>
          <w:rFonts w:ascii="Arial" w:eastAsia="Calibri" w:hAnsi="Arial" w:cs="Arial"/>
          <w:color w:val="000000"/>
          <w:lang w:eastAsia="zh-CN"/>
        </w:rPr>
        <w:t>-</w:t>
      </w:r>
      <w:r w:rsidR="00CB71D5">
        <w:rPr>
          <w:rFonts w:ascii="Arial" w:eastAsia="Calibri" w:hAnsi="Arial" w:cs="Arial"/>
          <w:color w:val="000000"/>
          <w:lang w:eastAsia="zh-CN"/>
        </w:rPr>
        <w:t>10-01/1-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A803E3">
        <w:rPr>
          <w:rFonts w:ascii="Arial" w:eastAsia="Calibri" w:hAnsi="Arial" w:cs="Arial"/>
          <w:color w:val="000000"/>
          <w:lang w:eastAsia="zh-CN"/>
        </w:rPr>
        <w:t>2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</w:t>
      </w:r>
      <w:r w:rsidR="00D37C11">
        <w:rPr>
          <w:rFonts w:ascii="Arial" w:eastAsia="Calibri" w:hAnsi="Arial" w:cs="Arial"/>
          <w:color w:val="000000"/>
          <w:lang w:eastAsia="zh-CN"/>
        </w:rPr>
        <w:t>01</w:t>
      </w:r>
    </w:p>
    <w:p w14:paraId="24BDD060" w14:textId="2AEB93A3" w:rsidR="006F59F6" w:rsidRPr="006F59F6" w:rsidRDefault="00E925B1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color w:val="000000"/>
          <w:lang w:eastAsia="zh-CN"/>
        </w:rPr>
        <w:t>Vidovec,</w:t>
      </w:r>
      <w:r w:rsidR="00125746">
        <w:rPr>
          <w:rFonts w:ascii="Arial" w:eastAsia="Calibri" w:hAnsi="Arial" w:cs="Arial"/>
          <w:color w:val="000000"/>
          <w:lang w:eastAsia="zh-CN"/>
        </w:rPr>
        <w:t xml:space="preserve"> 16. svibnja</w:t>
      </w:r>
      <w:r>
        <w:rPr>
          <w:rFonts w:ascii="Arial" w:eastAsia="Calibri" w:hAnsi="Arial" w:cs="Arial"/>
          <w:color w:val="000000"/>
          <w:lang w:eastAsia="zh-CN"/>
        </w:rPr>
        <w:t xml:space="preserve"> </w:t>
      </w:r>
      <w:r w:rsidR="004066D7">
        <w:rPr>
          <w:rFonts w:ascii="Arial" w:eastAsia="Calibri" w:hAnsi="Arial" w:cs="Arial"/>
          <w:color w:val="000000"/>
          <w:lang w:eastAsia="zh-CN"/>
        </w:rPr>
        <w:t>202</w:t>
      </w:r>
      <w:r w:rsidR="00A803E3">
        <w:rPr>
          <w:rFonts w:ascii="Arial" w:eastAsia="Calibri" w:hAnsi="Arial" w:cs="Arial"/>
          <w:color w:val="000000"/>
          <w:lang w:eastAsia="zh-CN"/>
        </w:rPr>
        <w:t>2</w:t>
      </w:r>
      <w:r w:rsidR="004066D7">
        <w:rPr>
          <w:rFonts w:ascii="Arial" w:eastAsia="Calibri" w:hAnsi="Arial" w:cs="Arial"/>
          <w:color w:val="000000"/>
          <w:lang w:eastAsia="zh-CN"/>
        </w:rPr>
        <w:t>.</w:t>
      </w:r>
    </w:p>
    <w:p w14:paraId="20EFC752" w14:textId="77777777" w:rsidR="006F59F6" w:rsidRPr="006F59F6" w:rsidRDefault="006F59F6" w:rsidP="006F59F6">
      <w:pPr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9BE6377" w14:textId="4D1945AA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Temeljem članka 35.</w:t>
      </w:r>
      <w:r w:rsidR="004066D7">
        <w:rPr>
          <w:rFonts w:ascii="Arial" w:eastAsia="Calibri" w:hAnsi="Arial" w:cs="Arial"/>
          <w:lang w:eastAsia="zh-CN"/>
        </w:rPr>
        <w:t xml:space="preserve"> </w:t>
      </w:r>
      <w:r w:rsidR="00497252">
        <w:rPr>
          <w:rFonts w:ascii="Arial" w:eastAsia="Calibri" w:hAnsi="Arial" w:cs="Arial"/>
          <w:lang w:eastAsia="zh-CN"/>
        </w:rPr>
        <w:t xml:space="preserve">i 90.a </w:t>
      </w:r>
      <w:r w:rsidRPr="006F59F6">
        <w:rPr>
          <w:rFonts w:ascii="Arial" w:eastAsia="Calibri" w:hAnsi="Arial" w:cs="Arial"/>
          <w:lang w:eastAsia="zh-CN"/>
        </w:rPr>
        <w:t>Zakona o lokalnoj i područnoj (regionalnoj)</w:t>
      </w:r>
      <w:r w:rsidRPr="001D79E1">
        <w:rPr>
          <w:rFonts w:ascii="Arial" w:eastAsia="Calibri" w:hAnsi="Arial" w:cs="Arial"/>
          <w:lang w:eastAsia="zh-CN"/>
        </w:rPr>
        <w:t xml:space="preserve"> samoupravi </w:t>
      </w:r>
      <w:r w:rsidR="004066D7" w:rsidRPr="004066D7">
        <w:rPr>
          <w:rFonts w:ascii="Arial" w:eastAsia="Calibri" w:hAnsi="Arial" w:cs="Arial"/>
          <w:lang w:eastAsia="zh-CN"/>
        </w:rPr>
        <w:t>(„</w:t>
      </w:r>
      <w:bookmarkStart w:id="0" w:name="_Hlk74229342"/>
      <w:r w:rsidR="004066D7" w:rsidRPr="004066D7">
        <w:rPr>
          <w:rFonts w:ascii="Arial" w:eastAsia="Calibri" w:hAnsi="Arial" w:cs="Arial"/>
          <w:lang w:eastAsia="zh-CN"/>
        </w:rPr>
        <w:t>Narodne novine“ broj 33/01, 60/01, 129/05, 109/07, 125/08, 36/09, 36/09, 150/11, 144/12, 19/13, 137/15, 123/17, 98/19</w:t>
      </w:r>
      <w:r w:rsidR="000E62A9">
        <w:rPr>
          <w:rFonts w:ascii="Arial" w:eastAsia="Calibri" w:hAnsi="Arial" w:cs="Arial"/>
          <w:lang w:eastAsia="zh-CN"/>
        </w:rPr>
        <w:t xml:space="preserve"> i </w:t>
      </w:r>
      <w:r w:rsidR="004066D7" w:rsidRPr="004066D7">
        <w:rPr>
          <w:rFonts w:ascii="Arial" w:eastAsia="Calibri" w:hAnsi="Arial" w:cs="Arial"/>
          <w:lang w:eastAsia="zh-CN"/>
        </w:rPr>
        <w:t>144/20</w:t>
      </w:r>
      <w:r w:rsidR="004066D7">
        <w:rPr>
          <w:rFonts w:ascii="Arial" w:eastAsia="Calibri" w:hAnsi="Arial" w:cs="Arial"/>
          <w:lang w:eastAsia="zh-CN"/>
        </w:rPr>
        <w:t>)</w:t>
      </w:r>
      <w:bookmarkEnd w:id="0"/>
      <w:r w:rsidR="001D79E1">
        <w:rPr>
          <w:rFonts w:ascii="Arial" w:eastAsia="Calibri" w:hAnsi="Arial" w:cs="Arial"/>
          <w:lang w:eastAsia="zh-CN"/>
        </w:rPr>
        <w:t xml:space="preserve">, članka 3. </w:t>
      </w:r>
      <w:r w:rsidRPr="006F59F6">
        <w:rPr>
          <w:rFonts w:ascii="Arial" w:eastAsia="Calibri" w:hAnsi="Arial" w:cs="Arial"/>
          <w:lang w:eastAsia="zh-CN"/>
        </w:rPr>
        <w:t>Zakona o plaćama u lokalnoj i podru</w:t>
      </w:r>
      <w:r w:rsidR="003438BF" w:rsidRPr="001D79E1">
        <w:rPr>
          <w:rFonts w:ascii="Arial" w:eastAsia="Calibri" w:hAnsi="Arial" w:cs="Arial"/>
          <w:lang w:eastAsia="zh-CN"/>
        </w:rPr>
        <w:t xml:space="preserve">čnoj (regionalnoj) samoupravi („Narodne novine“ broj 28/10) 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i članka 31</w:t>
      </w:r>
      <w:r w:rsidR="001D79E1">
        <w:rPr>
          <w:rFonts w:ascii="Arial" w:eastAsia="Calibri" w:hAnsi="Arial" w:cs="Arial"/>
          <w:color w:val="000000"/>
          <w:lang w:eastAsia="zh-CN"/>
        </w:rPr>
        <w:t>. Statuta Općine Vidovec (</w:t>
      </w:r>
      <w:r w:rsidR="004066D7">
        <w:rPr>
          <w:rFonts w:ascii="Arial" w:eastAsia="Calibri" w:hAnsi="Arial" w:cs="Arial"/>
          <w:color w:val="000000"/>
          <w:lang w:eastAsia="zh-CN"/>
        </w:rPr>
        <w:t>„</w:t>
      </w:r>
      <w:r w:rsidR="001D79E1">
        <w:rPr>
          <w:rFonts w:ascii="Arial" w:eastAsia="Calibri" w:hAnsi="Arial" w:cs="Arial"/>
          <w:color w:val="000000"/>
          <w:lang w:eastAsia="zh-CN"/>
        </w:rPr>
        <w:t xml:space="preserve">Službeni vjesnik Varaždinske županije“ broj </w:t>
      </w:r>
      <w:r w:rsidR="004066D7">
        <w:rPr>
          <w:rFonts w:ascii="Arial" w:eastAsia="Calibri" w:hAnsi="Arial" w:cs="Arial"/>
          <w:color w:val="000000"/>
          <w:lang w:eastAsia="zh-CN"/>
        </w:rPr>
        <w:t>20/21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)</w:t>
      </w:r>
      <w:r w:rsidR="001D79E1">
        <w:rPr>
          <w:rFonts w:ascii="Arial" w:eastAsia="Calibri" w:hAnsi="Arial" w:cs="Arial"/>
          <w:color w:val="000000"/>
          <w:lang w:eastAsia="zh-CN"/>
        </w:rPr>
        <w:t>,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 xml:space="preserve"> Općins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ko vijeće Općine Vidovec na </w:t>
      </w:r>
      <w:r w:rsidR="00125746">
        <w:rPr>
          <w:rFonts w:ascii="Arial" w:eastAsia="Calibri" w:hAnsi="Arial" w:cs="Arial"/>
          <w:color w:val="000000"/>
          <w:lang w:eastAsia="zh-CN"/>
        </w:rPr>
        <w:t xml:space="preserve">09. 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sjednici održanoj dana </w:t>
      </w:r>
      <w:r w:rsidR="00125746">
        <w:rPr>
          <w:rFonts w:ascii="Arial" w:eastAsia="Calibri" w:hAnsi="Arial" w:cs="Arial"/>
          <w:color w:val="000000"/>
          <w:lang w:eastAsia="zh-CN"/>
        </w:rPr>
        <w:t>16. svibnja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 </w:t>
      </w:r>
      <w:r w:rsidR="00CB71D5">
        <w:rPr>
          <w:rFonts w:ascii="Arial" w:eastAsia="Calibri" w:hAnsi="Arial" w:cs="Arial"/>
          <w:color w:val="000000"/>
          <w:lang w:eastAsia="zh-CN"/>
        </w:rPr>
        <w:t>20</w:t>
      </w:r>
      <w:r w:rsidR="004066D7">
        <w:rPr>
          <w:rFonts w:ascii="Arial" w:eastAsia="Calibri" w:hAnsi="Arial" w:cs="Arial"/>
          <w:color w:val="000000"/>
          <w:lang w:eastAsia="zh-CN"/>
        </w:rPr>
        <w:t>2</w:t>
      </w:r>
      <w:r w:rsidR="00A803E3">
        <w:rPr>
          <w:rFonts w:ascii="Arial" w:eastAsia="Calibri" w:hAnsi="Arial" w:cs="Arial"/>
          <w:color w:val="000000"/>
          <w:lang w:eastAsia="zh-CN"/>
        </w:rPr>
        <w:t>2</w:t>
      </w:r>
      <w:r w:rsidR="000D5EE9">
        <w:rPr>
          <w:rFonts w:ascii="Arial" w:eastAsia="Calibri" w:hAnsi="Arial" w:cs="Arial"/>
          <w:color w:val="000000"/>
          <w:lang w:eastAsia="zh-CN"/>
        </w:rPr>
        <w:t>. godine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 donijelo je </w:t>
      </w:r>
    </w:p>
    <w:p w14:paraId="07FA9B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429A494" w14:textId="77777777" w:rsidR="006F59F6" w:rsidRPr="001D79E1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ODLUKU</w:t>
      </w:r>
      <w:r w:rsidRPr="006F59F6">
        <w:rPr>
          <w:rFonts w:ascii="Arial" w:eastAsia="Calibri" w:hAnsi="Arial" w:cs="Arial"/>
          <w:b/>
          <w:bCs/>
          <w:lang w:eastAsia="zh-CN"/>
        </w:rPr>
        <w:br/>
        <w:t xml:space="preserve">o plaći i ostalim materijalnim pravima </w:t>
      </w:r>
    </w:p>
    <w:p w14:paraId="3C9B7E88" w14:textId="77777777" w:rsidR="003438BF" w:rsidRPr="006F59F6" w:rsidRDefault="003438BF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načelnika Općine Vidovec</w:t>
      </w:r>
    </w:p>
    <w:p w14:paraId="34520D29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ACFAAFF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. OPĆE ODREDBE</w:t>
      </w:r>
    </w:p>
    <w:p w14:paraId="1BDFCEF5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.</w:t>
      </w:r>
    </w:p>
    <w:p w14:paraId="74134A11" w14:textId="77777777" w:rsidR="003438BF" w:rsidRPr="001D79E1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Ovom Odlukom </w:t>
      </w:r>
      <w:r w:rsidR="003438BF" w:rsidRPr="001D79E1">
        <w:rPr>
          <w:rFonts w:ascii="Arial" w:eastAsia="Calibri" w:hAnsi="Arial" w:cs="Arial"/>
          <w:lang w:eastAsia="zh-CN"/>
        </w:rPr>
        <w:t xml:space="preserve">utvrđuju se kriteriji i mjerila za određivanje visine plaće za rad općinskog načelnika </w:t>
      </w:r>
      <w:r w:rsidR="00A5132E">
        <w:rPr>
          <w:rFonts w:ascii="Arial" w:eastAsia="Calibri" w:hAnsi="Arial" w:cs="Arial"/>
          <w:lang w:eastAsia="zh-CN"/>
        </w:rPr>
        <w:t xml:space="preserve">Općine Vidovec (u daljnjem tekstu: općinski načelnik) </w:t>
      </w:r>
      <w:r w:rsidR="003438BF" w:rsidRPr="001D79E1">
        <w:rPr>
          <w:rFonts w:ascii="Arial" w:eastAsia="Calibri" w:hAnsi="Arial" w:cs="Arial"/>
          <w:lang w:eastAsia="zh-CN"/>
        </w:rPr>
        <w:t>koji svoju du</w:t>
      </w:r>
      <w:r w:rsidR="00A5132E">
        <w:rPr>
          <w:rFonts w:ascii="Arial" w:eastAsia="Calibri" w:hAnsi="Arial" w:cs="Arial"/>
          <w:lang w:eastAsia="zh-CN"/>
        </w:rPr>
        <w:t>žnost obavlja profesionalno te ostalim materijalnim pravima.</w:t>
      </w:r>
    </w:p>
    <w:p w14:paraId="230D6FC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586EE9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 xml:space="preserve">II. </w:t>
      </w:r>
      <w:r w:rsidR="003438BF" w:rsidRPr="001D79E1">
        <w:rPr>
          <w:rFonts w:ascii="Arial" w:eastAsia="Calibri" w:hAnsi="Arial" w:cs="Arial"/>
          <w:b/>
          <w:bCs/>
          <w:lang w:eastAsia="zh-CN"/>
        </w:rPr>
        <w:t>PRAVA OPĆINSKOG NAČELNIKA ZA VRIJEME OBNAŠANJA DUŽNOSTI</w:t>
      </w:r>
    </w:p>
    <w:p w14:paraId="347C6FB3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24D5F321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2.</w:t>
      </w:r>
    </w:p>
    <w:p w14:paraId="3EDD0F4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Za vrijeme obnašanja dužnosti </w:t>
      </w:r>
      <w:r w:rsidR="003438BF" w:rsidRPr="001D79E1">
        <w:rPr>
          <w:rFonts w:ascii="Arial" w:eastAsia="Calibri" w:hAnsi="Arial" w:cs="Arial"/>
          <w:lang w:eastAsia="zh-CN"/>
        </w:rPr>
        <w:t>općinski načelnik ima</w:t>
      </w:r>
      <w:r w:rsidRPr="006F59F6">
        <w:rPr>
          <w:rFonts w:ascii="Arial" w:eastAsia="Calibri" w:hAnsi="Arial" w:cs="Arial"/>
          <w:lang w:eastAsia="zh-CN"/>
        </w:rPr>
        <w:t>:</w:t>
      </w:r>
    </w:p>
    <w:p w14:paraId="41A106C4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1. pravo na plaću,</w:t>
      </w:r>
    </w:p>
    <w:p w14:paraId="598D6877" w14:textId="016209EB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2. pravo na naknadu određenih materijalnih troškova</w:t>
      </w:r>
      <w:r w:rsidR="004066D7">
        <w:rPr>
          <w:rFonts w:ascii="Arial" w:eastAsia="Calibri" w:hAnsi="Arial" w:cs="Arial"/>
          <w:lang w:eastAsia="zh-CN"/>
        </w:rPr>
        <w:t>,</w:t>
      </w:r>
    </w:p>
    <w:p w14:paraId="20ED8037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3. druga prava u svezi s obnašanjem dužnosti.</w:t>
      </w:r>
    </w:p>
    <w:p w14:paraId="525C6F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3F2BCAA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3.</w:t>
      </w:r>
    </w:p>
    <w:p w14:paraId="0E0AD7B1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 xml:space="preserve">Plaću </w:t>
      </w:r>
      <w:r w:rsidR="00A5132E">
        <w:rPr>
          <w:rFonts w:ascii="Arial" w:eastAsia="Calibri" w:hAnsi="Arial" w:cs="Arial"/>
          <w:lang w:eastAsia="zh-CN"/>
        </w:rPr>
        <w:t xml:space="preserve">općinskog </w:t>
      </w:r>
      <w:r w:rsidRPr="001D79E1">
        <w:rPr>
          <w:rFonts w:ascii="Arial" w:eastAsia="Calibri" w:hAnsi="Arial" w:cs="Arial"/>
          <w:lang w:eastAsia="zh-CN"/>
        </w:rPr>
        <w:t>načelnika</w:t>
      </w:r>
      <w:r w:rsidR="006F59F6" w:rsidRPr="006F59F6">
        <w:rPr>
          <w:rFonts w:ascii="Arial" w:eastAsia="Calibri" w:hAnsi="Arial" w:cs="Arial"/>
          <w:lang w:eastAsia="zh-CN"/>
        </w:rPr>
        <w:t xml:space="preserve"> čini umnožak koeficije</w:t>
      </w:r>
      <w:r w:rsidRPr="001D79E1">
        <w:rPr>
          <w:rFonts w:ascii="Arial" w:eastAsia="Calibri" w:hAnsi="Arial" w:cs="Arial"/>
          <w:lang w:eastAsia="zh-CN"/>
        </w:rPr>
        <w:t xml:space="preserve">nta i osnovice za obračun plaće, uvećan za 0,5% </w:t>
      </w:r>
      <w:r w:rsidR="006F59F6" w:rsidRPr="006F59F6">
        <w:rPr>
          <w:rFonts w:ascii="Arial" w:eastAsia="Calibri" w:hAnsi="Arial" w:cs="Arial"/>
          <w:lang w:eastAsia="zh-CN"/>
        </w:rPr>
        <w:t xml:space="preserve"> za svaku navršenu godinu radnog staža, a najviše za 20%.</w:t>
      </w:r>
    </w:p>
    <w:p w14:paraId="51016569" w14:textId="77777777" w:rsidR="006F59F6" w:rsidRPr="006F59F6" w:rsidRDefault="006F59F6" w:rsidP="001D79E1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D9C4B41" w14:textId="77777777" w:rsidR="002B034C" w:rsidRDefault="002B034C">
      <w:pPr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br w:type="page"/>
      </w:r>
    </w:p>
    <w:p w14:paraId="2FFFDBD9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4.</w:t>
      </w:r>
    </w:p>
    <w:p w14:paraId="05A1E881" w14:textId="77777777" w:rsidR="006F59F6" w:rsidRPr="001D79E1" w:rsidRDefault="001D79E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snovica za obračun plaće općinskog načelnika</w:t>
      </w:r>
      <w:r w:rsidR="006F59F6" w:rsidRPr="006F59F6">
        <w:rPr>
          <w:rFonts w:ascii="Arial" w:eastAsia="Calibri" w:hAnsi="Arial" w:cs="Arial"/>
          <w:lang w:eastAsia="zh-CN"/>
        </w:rPr>
        <w:t xml:space="preserve"> utvrđuje se u visini osnovice za obračun plaće državnih dužnosnika, prema propisima kojima se uređuju obveze i prava državnih dužnosnika.</w:t>
      </w:r>
    </w:p>
    <w:p w14:paraId="2F615A15" w14:textId="77777777" w:rsidR="003438BF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4C99A77" w14:textId="77777777" w:rsidR="006F59F6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bookmarkStart w:id="1" w:name="_Hlk74229803"/>
      <w:r>
        <w:rPr>
          <w:rFonts w:ascii="Arial" w:eastAsia="Calibri" w:hAnsi="Arial" w:cs="Arial"/>
          <w:lang w:eastAsia="zh-CN"/>
        </w:rPr>
        <w:t>Koeficijent</w:t>
      </w:r>
      <w:r w:rsidR="006F59F6" w:rsidRPr="006F59F6">
        <w:rPr>
          <w:rFonts w:ascii="Arial" w:eastAsia="Calibri" w:hAnsi="Arial" w:cs="Arial"/>
          <w:lang w:eastAsia="zh-CN"/>
        </w:rPr>
        <w:t xml:space="preserve"> za izračun </w:t>
      </w:r>
      <w:r w:rsidR="003438BF" w:rsidRPr="001D79E1">
        <w:rPr>
          <w:rFonts w:ascii="Arial" w:eastAsia="Calibri" w:hAnsi="Arial" w:cs="Arial"/>
          <w:lang w:eastAsia="zh-CN"/>
        </w:rPr>
        <w:t>plaće je</w:t>
      </w:r>
      <w:r w:rsidR="006F59F6" w:rsidRPr="006F59F6">
        <w:rPr>
          <w:rFonts w:ascii="Arial" w:eastAsia="Calibri" w:hAnsi="Arial" w:cs="Arial"/>
          <w:lang w:eastAsia="zh-CN"/>
        </w:rPr>
        <w:t>:</w:t>
      </w:r>
    </w:p>
    <w:p w14:paraId="0537A1F9" w14:textId="2D550402" w:rsidR="006F59F6" w:rsidRPr="001D79E1" w:rsidRDefault="004066D7" w:rsidP="006F59F6">
      <w:pPr>
        <w:suppressLineNumbers/>
        <w:suppressAutoHyphens/>
        <w:spacing w:before="57" w:after="57" w:line="240" w:lineRule="auto"/>
        <w:ind w:left="600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    </w:t>
      </w:r>
      <w:r w:rsidR="003438BF" w:rsidRPr="001D79E1">
        <w:rPr>
          <w:rFonts w:ascii="Arial" w:eastAsia="Calibri" w:hAnsi="Arial" w:cs="Arial"/>
          <w:lang w:eastAsia="zh-CN"/>
        </w:rPr>
        <w:t xml:space="preserve">općinski </w:t>
      </w:r>
      <w:r w:rsidR="006F59F6" w:rsidRPr="006F59F6">
        <w:rPr>
          <w:rFonts w:ascii="Arial" w:eastAsia="Calibri" w:hAnsi="Arial" w:cs="Arial"/>
          <w:lang w:eastAsia="zh-CN"/>
        </w:rPr>
        <w:t>načelnik .. . . . . . . . . . . . . . . . . . . . . . . . .</w:t>
      </w:r>
      <w:r w:rsidR="009E665E">
        <w:rPr>
          <w:rFonts w:ascii="Arial" w:eastAsia="Calibri" w:hAnsi="Arial" w:cs="Arial"/>
          <w:lang w:eastAsia="zh-CN"/>
        </w:rPr>
        <w:t xml:space="preserve"> . . . . . .</w:t>
      </w:r>
      <w:r w:rsidR="00CB71D5">
        <w:rPr>
          <w:rFonts w:ascii="Arial" w:eastAsia="Calibri" w:hAnsi="Arial" w:cs="Arial"/>
          <w:lang w:eastAsia="zh-CN"/>
        </w:rPr>
        <w:t xml:space="preserve"> . . . ... . .  3,9</w:t>
      </w:r>
      <w:r w:rsidR="009E665E">
        <w:rPr>
          <w:rFonts w:ascii="Arial" w:eastAsia="Calibri" w:hAnsi="Arial" w:cs="Arial"/>
          <w:lang w:eastAsia="zh-CN"/>
        </w:rPr>
        <w:t>0</w:t>
      </w:r>
    </w:p>
    <w:bookmarkEnd w:id="1"/>
    <w:p w14:paraId="424D7FA9" w14:textId="77777777" w:rsidR="006F59F6" w:rsidRPr="006F59F6" w:rsidRDefault="006F59F6" w:rsidP="008B08CB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22744B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5</w:t>
      </w:r>
      <w:r w:rsidRPr="006F59F6">
        <w:rPr>
          <w:rFonts w:ascii="Arial" w:eastAsia="Calibri" w:hAnsi="Arial" w:cs="Arial"/>
          <w:lang w:eastAsia="zh-CN"/>
        </w:rPr>
        <w:t>.</w:t>
      </w:r>
    </w:p>
    <w:p w14:paraId="27833363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rilikom isplate plaće</w:t>
      </w:r>
      <w:r w:rsidR="00A5132E">
        <w:rPr>
          <w:rFonts w:ascii="Arial" w:eastAsia="Calibri" w:hAnsi="Arial" w:cs="Arial"/>
          <w:lang w:eastAsia="zh-CN"/>
        </w:rPr>
        <w:t xml:space="preserve"> općinskog načelnika</w:t>
      </w:r>
      <w:r w:rsidRPr="001D79E1">
        <w:rPr>
          <w:rFonts w:ascii="Arial" w:eastAsia="Calibri" w:hAnsi="Arial" w:cs="Arial"/>
          <w:lang w:eastAsia="zh-CN"/>
        </w:rPr>
        <w:t>, Općina Vidovec dužna je obračunati i uplatiti poreze i doprinose sukladno važećim zakonskim propisima.</w:t>
      </w:r>
    </w:p>
    <w:p w14:paraId="6F5724D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7D2C6D8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6.</w:t>
      </w:r>
    </w:p>
    <w:p w14:paraId="2C736502" w14:textId="03DA8C4C" w:rsid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m načelniku isplaćuje se do 5-tog u mjesecu za prethodni mjesec u korist tekućeg računa općinskog načelnika.</w:t>
      </w:r>
    </w:p>
    <w:p w14:paraId="7244F302" w14:textId="77777777" w:rsidR="00476D7E" w:rsidRPr="001D79E1" w:rsidRDefault="00476D7E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1F6CCC6" w14:textId="77777777" w:rsidR="008B08CB" w:rsidRP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g načelnika isplaćuje se na teret Proračuna Općine Vidovec, sukladno odredbama posebnog zakona.</w:t>
      </w:r>
    </w:p>
    <w:p w14:paraId="541AB9F8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7.</w:t>
      </w:r>
    </w:p>
    <w:p w14:paraId="205D4A78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ne ostvaruje</w:t>
      </w:r>
      <w:r w:rsidR="006F59F6" w:rsidRPr="006F59F6">
        <w:rPr>
          <w:rFonts w:ascii="Arial" w:eastAsia="Calibri" w:hAnsi="Arial" w:cs="Arial"/>
          <w:lang w:eastAsia="zh-CN"/>
        </w:rPr>
        <w:t xml:space="preserve"> prava proizašla iz prekovremenoga rada i rada u dane blagdana, neradne dane propisane zakonom i za rad nedjeljom.</w:t>
      </w:r>
    </w:p>
    <w:p w14:paraId="35FE9C3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03BC7DF2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8.</w:t>
      </w:r>
    </w:p>
    <w:p w14:paraId="71385FB6" w14:textId="5A2B84CB" w:rsidR="006F59F6" w:rsidRPr="0012574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naknadu troškova za službena putovanja </w:t>
      </w:r>
      <w:r w:rsidR="001D5D35" w:rsidRPr="00125746">
        <w:rPr>
          <w:rFonts w:ascii="Arial" w:eastAsia="Calibri" w:hAnsi="Arial" w:cs="Arial"/>
          <w:lang w:eastAsia="zh-CN"/>
        </w:rPr>
        <w:t xml:space="preserve">u zemlji i inozemstvu </w:t>
      </w:r>
      <w:r w:rsidR="00BB15B3" w:rsidRPr="00125746">
        <w:rPr>
          <w:rFonts w:ascii="Arial" w:eastAsia="Calibri" w:hAnsi="Arial" w:cs="Arial"/>
          <w:lang w:eastAsia="zh-CN"/>
        </w:rPr>
        <w:t xml:space="preserve">i na upotrebu službenog </w:t>
      </w:r>
      <w:r w:rsidR="006F59F6" w:rsidRPr="00125746">
        <w:rPr>
          <w:rFonts w:ascii="Arial" w:eastAsia="Calibri" w:hAnsi="Arial" w:cs="Arial"/>
          <w:lang w:eastAsia="zh-CN"/>
        </w:rPr>
        <w:t>vozila.</w:t>
      </w:r>
    </w:p>
    <w:p w14:paraId="52923D55" w14:textId="77777777" w:rsidR="00476D7E" w:rsidRPr="00125746" w:rsidRDefault="00476D7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ABCCF2B" w14:textId="003ACCEA" w:rsidR="00372AB4" w:rsidRPr="00125746" w:rsidRDefault="00372AB4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Za službena putovanja </w:t>
      </w:r>
      <w:r w:rsidR="001D5D35" w:rsidRPr="00125746">
        <w:rPr>
          <w:rFonts w:ascii="Arial" w:eastAsia="Calibri" w:hAnsi="Arial" w:cs="Arial"/>
          <w:lang w:eastAsia="zh-CN"/>
        </w:rPr>
        <w:t xml:space="preserve">u zemlji i inozemstvu </w:t>
      </w:r>
      <w:r w:rsidRPr="00125746">
        <w:rPr>
          <w:rFonts w:ascii="Arial" w:eastAsia="Calibri" w:hAnsi="Arial" w:cs="Arial"/>
          <w:lang w:eastAsia="zh-CN"/>
        </w:rPr>
        <w:t xml:space="preserve">općinskom načelniku pripada dnevnica </w:t>
      </w:r>
      <w:bookmarkStart w:id="2" w:name="_Hlk103083458"/>
      <w:r w:rsidRPr="00125746">
        <w:rPr>
          <w:rFonts w:ascii="Arial" w:eastAsia="Calibri" w:hAnsi="Arial" w:cs="Arial"/>
          <w:lang w:eastAsia="zh-CN"/>
        </w:rPr>
        <w:t>do visine neoporezivog iznosa sukladno odredbama Pravilnika o porezu na dohodak.</w:t>
      </w:r>
    </w:p>
    <w:bookmarkEnd w:id="2"/>
    <w:p w14:paraId="58645672" w14:textId="4F47BAB2" w:rsidR="006F59F6" w:rsidRPr="0012574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Ukoliko koristi osobni automobil u službene svrhe, općinski načelnik</w:t>
      </w:r>
      <w:r w:rsidR="006F59F6" w:rsidRPr="00125746">
        <w:rPr>
          <w:rFonts w:ascii="Arial" w:eastAsia="Calibri" w:hAnsi="Arial" w:cs="Arial"/>
          <w:lang w:eastAsia="zh-CN"/>
        </w:rPr>
        <w:t xml:space="preserve"> </w:t>
      </w:r>
      <w:r w:rsidRPr="00125746">
        <w:rPr>
          <w:rFonts w:ascii="Arial" w:eastAsia="Calibri" w:hAnsi="Arial" w:cs="Arial"/>
          <w:lang w:eastAsia="zh-CN"/>
        </w:rPr>
        <w:t>ima</w:t>
      </w:r>
      <w:r w:rsidR="006F59F6" w:rsidRPr="00125746">
        <w:rPr>
          <w:rFonts w:ascii="Arial" w:eastAsia="Calibri" w:hAnsi="Arial" w:cs="Arial"/>
          <w:lang w:eastAsia="zh-CN"/>
        </w:rPr>
        <w:t xml:space="preserve"> pravo na naknadu troškova prijevoza.</w:t>
      </w:r>
    </w:p>
    <w:p w14:paraId="0DD2302F" w14:textId="77777777" w:rsidR="00476D7E" w:rsidRPr="00125746" w:rsidRDefault="00476D7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D8B8464" w14:textId="577B8A37" w:rsidR="001D5D35" w:rsidRPr="00125746" w:rsidRDefault="001D5D35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 ima pravo na naknadu troškova prijevoza na posao i s posla mjesnim prijevozom.</w:t>
      </w:r>
    </w:p>
    <w:p w14:paraId="39723FE4" w14:textId="646634A6" w:rsidR="001D5D35" w:rsidRPr="00125746" w:rsidRDefault="001D5D35" w:rsidP="001D5D35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 xml:space="preserve">Članak </w:t>
      </w:r>
      <w:r w:rsidR="004833DC" w:rsidRPr="00125746">
        <w:rPr>
          <w:rFonts w:ascii="Arial" w:eastAsia="Calibri" w:hAnsi="Arial" w:cs="Arial"/>
          <w:b/>
          <w:bCs/>
          <w:lang w:eastAsia="zh-CN"/>
        </w:rPr>
        <w:t>9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1AB1104C" w14:textId="538F35AB" w:rsidR="00AF7399" w:rsidRPr="00125746" w:rsidRDefault="009073F1" w:rsidP="00AF739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 ima pravo na novčanu paušalnu naknadu za podmirivanje troškova prehrane</w:t>
      </w:r>
      <w:r w:rsidR="00771571" w:rsidRPr="00125746">
        <w:rPr>
          <w:rFonts w:ascii="Arial" w:eastAsia="Calibri" w:hAnsi="Arial" w:cs="Arial"/>
          <w:lang w:eastAsia="zh-CN"/>
        </w:rPr>
        <w:t xml:space="preserve"> </w:t>
      </w:r>
      <w:bookmarkStart w:id="3" w:name="_Hlk103085602"/>
      <w:r w:rsidR="00AF7399" w:rsidRPr="00125746">
        <w:rPr>
          <w:rFonts w:ascii="Arial" w:eastAsia="Calibri" w:hAnsi="Arial" w:cs="Arial"/>
          <w:lang w:eastAsia="zh-CN"/>
        </w:rPr>
        <w:t>do visine neoporezivog iznosa sukladno odredbama Pravilnika o porezu na dohodak</w:t>
      </w:r>
      <w:bookmarkEnd w:id="3"/>
      <w:r w:rsidR="00AF7399" w:rsidRPr="00125746">
        <w:rPr>
          <w:rFonts w:ascii="Arial" w:eastAsia="Calibri" w:hAnsi="Arial" w:cs="Arial"/>
          <w:lang w:eastAsia="zh-CN"/>
        </w:rPr>
        <w:t>.</w:t>
      </w:r>
    </w:p>
    <w:p w14:paraId="380ABC9C" w14:textId="77777777" w:rsidR="00476D7E" w:rsidRPr="00125746" w:rsidRDefault="00476D7E" w:rsidP="00AF739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AF63C55" w14:textId="07A5255B" w:rsidR="009073F1" w:rsidRPr="00125746" w:rsidRDefault="00AF7399" w:rsidP="009073F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Općinski načelnik ima pravo na </w:t>
      </w:r>
      <w:r w:rsidR="00771571" w:rsidRPr="00125746">
        <w:rPr>
          <w:rFonts w:ascii="Arial" w:eastAsia="Calibri" w:hAnsi="Arial" w:cs="Arial"/>
          <w:lang w:eastAsia="zh-CN"/>
        </w:rPr>
        <w:t xml:space="preserve">naknadu troškova smještaja u svezi s radnim odnosom (režijski troškovi, najamnina) </w:t>
      </w:r>
      <w:r w:rsidRPr="00125746">
        <w:rPr>
          <w:rFonts w:ascii="Arial" w:eastAsia="Calibri" w:hAnsi="Arial" w:cs="Arial"/>
          <w:lang w:eastAsia="zh-CN"/>
        </w:rPr>
        <w:t>te koristiti službene stanove.</w:t>
      </w:r>
    </w:p>
    <w:p w14:paraId="51FF5304" w14:textId="77777777" w:rsidR="00AF7399" w:rsidRPr="00125746" w:rsidRDefault="00AF7399" w:rsidP="009073F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C554B9A" w14:textId="0EE8456E" w:rsidR="006F59F6" w:rsidRPr="0012574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25746">
        <w:rPr>
          <w:rFonts w:ascii="Arial" w:eastAsia="Calibri" w:hAnsi="Arial" w:cs="Arial"/>
          <w:b/>
          <w:lang w:eastAsia="zh-CN"/>
        </w:rPr>
        <w:t xml:space="preserve">Članak </w:t>
      </w:r>
      <w:r w:rsidR="004833DC" w:rsidRPr="00125746">
        <w:rPr>
          <w:rFonts w:ascii="Arial" w:eastAsia="Calibri" w:hAnsi="Arial" w:cs="Arial"/>
          <w:b/>
          <w:lang w:eastAsia="zh-CN"/>
        </w:rPr>
        <w:t>10</w:t>
      </w:r>
      <w:r w:rsidRPr="00125746">
        <w:rPr>
          <w:rFonts w:ascii="Arial" w:eastAsia="Calibri" w:hAnsi="Arial" w:cs="Arial"/>
          <w:b/>
          <w:lang w:eastAsia="zh-CN"/>
        </w:rPr>
        <w:t>.</w:t>
      </w:r>
    </w:p>
    <w:p w14:paraId="0F4213E9" w14:textId="7591C2B9" w:rsidR="006F59F6" w:rsidRPr="0012574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</w:t>
      </w:r>
      <w:r w:rsidR="006F59F6" w:rsidRPr="00125746">
        <w:rPr>
          <w:rFonts w:ascii="Arial" w:eastAsia="Calibri" w:hAnsi="Arial" w:cs="Arial"/>
          <w:lang w:eastAsia="zh-CN"/>
        </w:rPr>
        <w:t xml:space="preserve"> z</w:t>
      </w:r>
      <w:r w:rsidRPr="00125746">
        <w:rPr>
          <w:rFonts w:ascii="Arial" w:eastAsia="Calibri" w:hAnsi="Arial" w:cs="Arial"/>
          <w:lang w:eastAsia="zh-CN"/>
        </w:rPr>
        <w:t>a vrijeme trajanja mandata ima</w:t>
      </w:r>
      <w:r w:rsidR="006F59F6" w:rsidRPr="00125746">
        <w:rPr>
          <w:rFonts w:ascii="Arial" w:eastAsia="Calibri" w:hAnsi="Arial" w:cs="Arial"/>
          <w:lang w:eastAsia="zh-CN"/>
        </w:rPr>
        <w:t xml:space="preserve"> pravo na </w:t>
      </w:r>
      <w:r w:rsidR="00AF7399" w:rsidRPr="00125746">
        <w:rPr>
          <w:rFonts w:ascii="Arial" w:eastAsia="Calibri" w:hAnsi="Arial" w:cs="Arial"/>
          <w:lang w:eastAsia="zh-CN"/>
        </w:rPr>
        <w:t xml:space="preserve">plaćanje premije osiguranja za slučaj ozljede na radu, putnog osiguranja za službeno putovanje te osiguranja od menadžerske </w:t>
      </w:r>
      <w:r w:rsidR="00A041EE" w:rsidRPr="00125746">
        <w:rPr>
          <w:rFonts w:ascii="Arial" w:eastAsia="Calibri" w:hAnsi="Arial" w:cs="Arial"/>
          <w:lang w:eastAsia="zh-CN"/>
        </w:rPr>
        <w:t>odgovornosti</w:t>
      </w:r>
      <w:r w:rsidR="00AF7399" w:rsidRPr="00125746">
        <w:rPr>
          <w:rFonts w:ascii="Arial" w:eastAsia="Calibri" w:hAnsi="Arial" w:cs="Arial"/>
          <w:lang w:eastAsia="zh-CN"/>
        </w:rPr>
        <w:t>.</w:t>
      </w:r>
    </w:p>
    <w:p w14:paraId="07E00F9F" w14:textId="77777777" w:rsidR="00476D7E" w:rsidRDefault="00476D7E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2DE26DA7" w14:textId="77777777" w:rsidR="00476D7E" w:rsidRDefault="00476D7E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1A5DADAB" w14:textId="77777777" w:rsidR="00476D7E" w:rsidRDefault="00476D7E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1C0BA8B1" w14:textId="77777777" w:rsidR="00476D7E" w:rsidRDefault="00476D7E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750297A0" w14:textId="16DC49E6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1</w:t>
      </w:r>
      <w:r w:rsidR="004833DC">
        <w:rPr>
          <w:rFonts w:ascii="Arial" w:eastAsia="Calibri" w:hAnsi="Arial" w:cs="Arial"/>
          <w:b/>
          <w:lang w:eastAsia="zh-CN"/>
        </w:rPr>
        <w:t>1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7F7FC7FD" w14:textId="27E17C59" w:rsid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pćinski načelnik</w:t>
      </w:r>
      <w:r w:rsidR="00BB15B3" w:rsidRPr="001D79E1">
        <w:rPr>
          <w:rFonts w:ascii="Arial" w:eastAsia="Calibri" w:hAnsi="Arial" w:cs="Arial"/>
          <w:lang w:eastAsia="zh-CN"/>
        </w:rPr>
        <w:t xml:space="preserve">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korištenje </w:t>
      </w:r>
      <w:r w:rsidR="00BB15B3" w:rsidRPr="001D79E1">
        <w:rPr>
          <w:rFonts w:ascii="Arial" w:eastAsia="Calibri" w:hAnsi="Arial" w:cs="Arial"/>
          <w:lang w:eastAsia="zh-CN"/>
        </w:rPr>
        <w:t xml:space="preserve">poslovnih kartica, </w:t>
      </w:r>
      <w:r w:rsidR="006F59F6" w:rsidRPr="006F59F6">
        <w:rPr>
          <w:rFonts w:ascii="Arial" w:eastAsia="Calibri" w:hAnsi="Arial" w:cs="Arial"/>
          <w:lang w:eastAsia="zh-CN"/>
        </w:rPr>
        <w:t>službenog mobilnog uređaja i prijenosnog raču</w:t>
      </w:r>
      <w:r w:rsidR="00BB15B3" w:rsidRPr="001D79E1">
        <w:rPr>
          <w:rFonts w:ascii="Arial" w:eastAsia="Calibri" w:hAnsi="Arial" w:cs="Arial"/>
          <w:lang w:eastAsia="zh-CN"/>
        </w:rPr>
        <w:t>nala u vlasništvu Općine Vidovec</w:t>
      </w:r>
      <w:r w:rsidR="006F59F6" w:rsidRPr="006F59F6">
        <w:rPr>
          <w:rFonts w:ascii="Arial" w:eastAsia="Calibri" w:hAnsi="Arial" w:cs="Arial"/>
          <w:lang w:eastAsia="zh-CN"/>
        </w:rPr>
        <w:t>.</w:t>
      </w:r>
    </w:p>
    <w:p w14:paraId="106C2851" w14:textId="77777777" w:rsidR="00A041EE" w:rsidRPr="00125746" w:rsidRDefault="00A041E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044706CA" w14:textId="54026EBF" w:rsidR="00A041EE" w:rsidRPr="00125746" w:rsidRDefault="00A041EE" w:rsidP="00A041EE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>Članak 1</w:t>
      </w:r>
      <w:r w:rsidR="004833DC" w:rsidRPr="00125746">
        <w:rPr>
          <w:rFonts w:ascii="Arial" w:eastAsia="Calibri" w:hAnsi="Arial" w:cs="Arial"/>
          <w:b/>
          <w:bCs/>
          <w:lang w:eastAsia="zh-CN"/>
        </w:rPr>
        <w:t>2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64282048" w14:textId="06534142" w:rsidR="006F59F6" w:rsidRPr="00125746" w:rsidRDefault="00A041EE" w:rsidP="00A041EE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Općinski načelnik za vrijeme trajanja mandata ima pravo </w:t>
      </w:r>
      <w:r w:rsidR="00C66C29" w:rsidRPr="00125746">
        <w:rPr>
          <w:rFonts w:ascii="Arial" w:eastAsia="Calibri" w:hAnsi="Arial" w:cs="Arial"/>
          <w:lang w:eastAsia="zh-CN"/>
        </w:rPr>
        <w:t xml:space="preserve">na potporu za novorođenče, potporu za slučaj smrti člana uže obitelji, potporu zbog invalidnosti radnika, potporu za slučaj smrti </w:t>
      </w:r>
      <w:r w:rsidR="001D62AD" w:rsidRPr="00125746">
        <w:rPr>
          <w:rFonts w:ascii="Arial" w:eastAsia="Calibri" w:hAnsi="Arial" w:cs="Arial"/>
          <w:lang w:eastAsia="zh-CN"/>
        </w:rPr>
        <w:t xml:space="preserve"> radnika </w:t>
      </w:r>
      <w:r w:rsidR="004833DC" w:rsidRPr="00125746">
        <w:rPr>
          <w:rFonts w:ascii="Arial" w:eastAsia="Calibri" w:hAnsi="Arial" w:cs="Arial"/>
          <w:lang w:eastAsia="zh-CN"/>
        </w:rPr>
        <w:t>do visine neoporezivog iznosa sukladno odredbama Pravilnika o porezu na dohodak</w:t>
      </w:r>
      <w:r w:rsidR="008D1ADD" w:rsidRPr="00125746">
        <w:rPr>
          <w:rFonts w:ascii="Arial" w:eastAsia="Calibri" w:hAnsi="Arial" w:cs="Arial"/>
          <w:lang w:eastAsia="zh-CN"/>
        </w:rPr>
        <w:t>.</w:t>
      </w:r>
    </w:p>
    <w:p w14:paraId="42FB21DF" w14:textId="374F37E3" w:rsidR="00476D7E" w:rsidRPr="00125746" w:rsidRDefault="00476D7E" w:rsidP="00476D7E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751FCB11" w14:textId="5578B6DD" w:rsidR="00476D7E" w:rsidRPr="00125746" w:rsidRDefault="00476D7E" w:rsidP="00476D7E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>Članak 13.</w:t>
      </w:r>
    </w:p>
    <w:p w14:paraId="33D81CBA" w14:textId="77777777" w:rsidR="006606A9" w:rsidRPr="00125746" w:rsidRDefault="006606A9" w:rsidP="006606A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Ako je općinski načelnik odsutan zbog bolovanja do 42 dana ima pravo na naknadu plaće u visini 85% od njegove osnovne plaće ostvarene u mjesecu neposredno prije nego je započeo s bolovanjem. </w:t>
      </w:r>
    </w:p>
    <w:p w14:paraId="04D2E45D" w14:textId="77777777" w:rsidR="006606A9" w:rsidRPr="00125746" w:rsidRDefault="006606A9" w:rsidP="006606A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1128E51" w14:textId="014666DA" w:rsidR="00C66C29" w:rsidRPr="00125746" w:rsidRDefault="006606A9" w:rsidP="006606A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om načelniku pripada naknada od 100% iznosa osnovne plaće kada je na bolovanju zbog profesionalne bolesti ili ozljede na radu.</w:t>
      </w:r>
    </w:p>
    <w:p w14:paraId="04E45BD1" w14:textId="77777777" w:rsidR="006606A9" w:rsidRPr="00125746" w:rsidRDefault="006606A9" w:rsidP="006606A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b/>
          <w:bCs/>
          <w:lang w:eastAsia="zh-CN"/>
        </w:rPr>
      </w:pPr>
    </w:p>
    <w:p w14:paraId="61E76E7D" w14:textId="539C8592" w:rsidR="00C66C29" w:rsidRPr="00125746" w:rsidRDefault="00C66C29" w:rsidP="00C66C29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>Članak 1</w:t>
      </w:r>
      <w:r w:rsidR="00476D7E" w:rsidRPr="00125746">
        <w:rPr>
          <w:rFonts w:ascii="Arial" w:eastAsia="Calibri" w:hAnsi="Arial" w:cs="Arial"/>
          <w:b/>
          <w:bCs/>
          <w:lang w:eastAsia="zh-CN"/>
        </w:rPr>
        <w:t>4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019AAF74" w14:textId="4297786B" w:rsidR="00C66C29" w:rsidRPr="00125746" w:rsidRDefault="00C66C29" w:rsidP="00C66C2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Općinski načelnik ima pravo na otpremninu zbog odlaska </w:t>
      </w:r>
      <w:r w:rsidR="00395B7A" w:rsidRPr="00125746">
        <w:rPr>
          <w:rFonts w:ascii="Arial" w:eastAsia="Calibri" w:hAnsi="Arial" w:cs="Arial"/>
          <w:lang w:eastAsia="zh-CN"/>
        </w:rPr>
        <w:t>u mirovinu, otpremninu zbog prestanka radnog odnosa, otpremninu zbog ozljede na radu ili profesionalne bolesti</w:t>
      </w:r>
      <w:r w:rsidR="004833DC" w:rsidRPr="00125746">
        <w:rPr>
          <w:rFonts w:ascii="Arial" w:eastAsia="Calibri" w:hAnsi="Arial" w:cs="Arial"/>
          <w:lang w:eastAsia="zh-CN"/>
        </w:rPr>
        <w:t xml:space="preserve">, do visine neoporezivog iznosa sukladno odredbama Pravilnika o porezu na dohodak te na </w:t>
      </w:r>
      <w:r w:rsidR="00395B7A" w:rsidRPr="00125746">
        <w:rPr>
          <w:rFonts w:ascii="Arial" w:eastAsia="Calibri" w:hAnsi="Arial" w:cs="Arial"/>
          <w:lang w:eastAsia="zh-CN"/>
        </w:rPr>
        <w:t>povećanje osnovice plaće za navršene godine radnog staža.</w:t>
      </w:r>
    </w:p>
    <w:p w14:paraId="64B94E0D" w14:textId="77777777" w:rsidR="00395B7A" w:rsidRPr="00125746" w:rsidRDefault="00395B7A" w:rsidP="00C66C29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62FD9CE" w14:textId="0D274C4B" w:rsidR="00395B7A" w:rsidRPr="00125746" w:rsidRDefault="00395B7A" w:rsidP="00395B7A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125746">
        <w:rPr>
          <w:rFonts w:ascii="Arial" w:eastAsia="Calibri" w:hAnsi="Arial" w:cs="Arial"/>
          <w:b/>
          <w:bCs/>
          <w:lang w:eastAsia="zh-CN"/>
        </w:rPr>
        <w:t>Članak 1</w:t>
      </w:r>
      <w:r w:rsidR="00476D7E" w:rsidRPr="00125746">
        <w:rPr>
          <w:rFonts w:ascii="Arial" w:eastAsia="Calibri" w:hAnsi="Arial" w:cs="Arial"/>
          <w:b/>
          <w:bCs/>
          <w:lang w:eastAsia="zh-CN"/>
        </w:rPr>
        <w:t>5</w:t>
      </w:r>
      <w:r w:rsidRPr="00125746">
        <w:rPr>
          <w:rFonts w:ascii="Arial" w:eastAsia="Calibri" w:hAnsi="Arial" w:cs="Arial"/>
          <w:b/>
          <w:bCs/>
          <w:lang w:eastAsia="zh-CN"/>
        </w:rPr>
        <w:t>.</w:t>
      </w:r>
    </w:p>
    <w:p w14:paraId="0D547741" w14:textId="7A84F95E" w:rsidR="00395B7A" w:rsidRPr="00125746" w:rsidRDefault="00395B7A" w:rsidP="00395B7A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Općinski načelnik ima pravo na plaćene edukacije povezane s obnašanjem dužnosti, odnosno u svrhu stjecanja određenih certifikata ili potvrda koji su pretpostavka za obavljanje određenih poslova u Općini Vidovec.</w:t>
      </w:r>
    </w:p>
    <w:p w14:paraId="5A5F8368" w14:textId="77777777" w:rsidR="00395B7A" w:rsidRPr="00125746" w:rsidRDefault="00395B7A" w:rsidP="00395B7A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726B4F3B" w14:textId="0CA7D8EA" w:rsidR="006F59F6" w:rsidRPr="0012574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25746">
        <w:rPr>
          <w:rFonts w:ascii="Arial" w:eastAsia="Calibri" w:hAnsi="Arial" w:cs="Arial"/>
          <w:b/>
          <w:lang w:eastAsia="zh-CN"/>
        </w:rPr>
        <w:t>Članak 1</w:t>
      </w:r>
      <w:r w:rsidR="00476D7E" w:rsidRPr="00125746">
        <w:rPr>
          <w:rFonts w:ascii="Arial" w:eastAsia="Calibri" w:hAnsi="Arial" w:cs="Arial"/>
          <w:b/>
          <w:lang w:eastAsia="zh-CN"/>
        </w:rPr>
        <w:t>6</w:t>
      </w:r>
      <w:r w:rsidRPr="00125746">
        <w:rPr>
          <w:rFonts w:ascii="Arial" w:eastAsia="Calibri" w:hAnsi="Arial" w:cs="Arial"/>
          <w:b/>
          <w:lang w:eastAsia="zh-CN"/>
        </w:rPr>
        <w:t>.</w:t>
      </w:r>
    </w:p>
    <w:p w14:paraId="19CB8BEA" w14:textId="77777777" w:rsidR="006F59F6" w:rsidRPr="0012574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 xml:space="preserve">Pojedinačna rješenja o visini plaće i o ostvarivanju drugih prava </w:t>
      </w:r>
      <w:r w:rsidR="00BB15B3" w:rsidRPr="00125746">
        <w:rPr>
          <w:rFonts w:ascii="Arial" w:eastAsia="Calibri" w:hAnsi="Arial" w:cs="Arial"/>
          <w:lang w:eastAsia="zh-CN"/>
        </w:rPr>
        <w:t>općinskog načelnika</w:t>
      </w:r>
      <w:r w:rsidRPr="00125746">
        <w:rPr>
          <w:rFonts w:ascii="Arial" w:eastAsia="Calibri" w:hAnsi="Arial" w:cs="Arial"/>
          <w:lang w:eastAsia="zh-CN"/>
        </w:rPr>
        <w:t xml:space="preserve"> </w:t>
      </w:r>
      <w:r w:rsidR="00BB15B3" w:rsidRPr="00125746">
        <w:rPr>
          <w:rFonts w:ascii="Arial" w:eastAsia="Calibri" w:hAnsi="Arial" w:cs="Arial"/>
          <w:lang w:eastAsia="zh-CN"/>
        </w:rPr>
        <w:t>donosi pročelnik Jedinstvenog upravnog odjela Općine Vidovec</w:t>
      </w:r>
      <w:r w:rsidRPr="00125746">
        <w:rPr>
          <w:rFonts w:ascii="Arial" w:eastAsia="Calibri" w:hAnsi="Arial" w:cs="Arial"/>
          <w:lang w:eastAsia="zh-CN"/>
        </w:rPr>
        <w:t>.</w:t>
      </w:r>
    </w:p>
    <w:p w14:paraId="30C33EB0" w14:textId="77777777" w:rsidR="00A5132E" w:rsidRPr="0012574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D48C5FF" w14:textId="77777777" w:rsidR="006F59F6" w:rsidRPr="0012574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25746">
        <w:rPr>
          <w:rFonts w:ascii="Arial" w:eastAsia="Calibri" w:hAnsi="Arial" w:cs="Arial"/>
          <w:lang w:eastAsia="zh-CN"/>
        </w:rPr>
        <w:t>Protiv rješenja iz stavka 1. ovog članka žalba nije dopuštena, ali se može pokrenuti upravni spor u roku od 30 dana od dana dostave tog rješenja.</w:t>
      </w:r>
    </w:p>
    <w:p w14:paraId="7BE09C3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72D6600B" w14:textId="77777777" w:rsidR="006F59F6" w:rsidRP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II. POSEBNA PRAVA</w:t>
      </w:r>
    </w:p>
    <w:p w14:paraId="252F7352" w14:textId="170B591D" w:rsidR="006F59F6" w:rsidRPr="008328BF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8328BF">
        <w:rPr>
          <w:rFonts w:ascii="Arial" w:eastAsia="Calibri" w:hAnsi="Arial" w:cs="Arial"/>
          <w:b/>
          <w:lang w:eastAsia="zh-CN"/>
        </w:rPr>
        <w:t>Članak 1</w:t>
      </w:r>
      <w:r w:rsidR="00476D7E">
        <w:rPr>
          <w:rFonts w:ascii="Arial" w:eastAsia="Calibri" w:hAnsi="Arial" w:cs="Arial"/>
          <w:b/>
          <w:lang w:eastAsia="zh-CN"/>
        </w:rPr>
        <w:t>7</w:t>
      </w:r>
      <w:r w:rsidRPr="008328BF">
        <w:rPr>
          <w:rFonts w:ascii="Arial" w:eastAsia="Calibri" w:hAnsi="Arial" w:cs="Arial"/>
          <w:b/>
          <w:lang w:eastAsia="zh-CN"/>
        </w:rPr>
        <w:t>.</w:t>
      </w:r>
    </w:p>
    <w:p w14:paraId="2867C4DE" w14:textId="77777777" w:rsid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koji dužnost obavlja</w:t>
      </w:r>
      <w:r w:rsidR="006F59F6" w:rsidRPr="006F59F6">
        <w:rPr>
          <w:rFonts w:ascii="Arial" w:eastAsia="Calibri" w:hAnsi="Arial" w:cs="Arial"/>
          <w:lang w:eastAsia="zh-CN"/>
        </w:rPr>
        <w:t xml:space="preserve"> profesionalno </w:t>
      </w:r>
      <w:r w:rsidR="005B1342" w:rsidRPr="001D79E1">
        <w:rPr>
          <w:rFonts w:ascii="Arial" w:eastAsia="Calibri" w:hAnsi="Arial" w:cs="Arial"/>
          <w:lang w:eastAsia="zh-CN"/>
        </w:rPr>
        <w:t xml:space="preserve">posljednjih 6 mjeseci prije prestanka obavljanja dužnosti, po prestanku profesionalnog obavljanja dužnosti ostvaruje pravo na naknadu plaće i staž osiguranja </w:t>
      </w:r>
      <w:r w:rsidR="00A5132E">
        <w:rPr>
          <w:rFonts w:ascii="Arial" w:eastAsia="Calibri" w:hAnsi="Arial" w:cs="Arial"/>
          <w:lang w:eastAsia="zh-CN"/>
        </w:rPr>
        <w:t>za vrijeme od šest</w:t>
      </w:r>
      <w:r w:rsidR="005B1342" w:rsidRPr="001D79E1">
        <w:rPr>
          <w:rFonts w:ascii="Arial" w:eastAsia="Calibri" w:hAnsi="Arial" w:cs="Arial"/>
          <w:lang w:eastAsia="zh-CN"/>
        </w:rPr>
        <w:t xml:space="preserve"> mjeseci po prestanku profesionalnog obavljanja dužnosti </w:t>
      </w:r>
      <w:r w:rsidR="006F59F6" w:rsidRPr="006F59F6">
        <w:rPr>
          <w:rFonts w:ascii="Arial" w:eastAsia="Calibri" w:hAnsi="Arial" w:cs="Arial"/>
          <w:lang w:eastAsia="zh-CN"/>
        </w:rPr>
        <w:t xml:space="preserve"> </w:t>
      </w:r>
      <w:r w:rsidR="005B1342" w:rsidRPr="001D79E1">
        <w:rPr>
          <w:rFonts w:ascii="Arial" w:eastAsia="Calibri" w:hAnsi="Arial" w:cs="Arial"/>
          <w:lang w:eastAsia="zh-CN"/>
        </w:rPr>
        <w:t xml:space="preserve">i </w:t>
      </w:r>
      <w:r w:rsidR="006F59F6" w:rsidRPr="006F59F6">
        <w:rPr>
          <w:rFonts w:ascii="Arial" w:eastAsia="Calibri" w:hAnsi="Arial" w:cs="Arial"/>
          <w:lang w:eastAsia="zh-CN"/>
        </w:rPr>
        <w:t>to u</w:t>
      </w:r>
      <w:r w:rsidR="00A5132E">
        <w:rPr>
          <w:rFonts w:ascii="Arial" w:eastAsia="Calibri" w:hAnsi="Arial" w:cs="Arial"/>
          <w:lang w:eastAsia="zh-CN"/>
        </w:rPr>
        <w:t xml:space="preserve"> visini prosječne plaće, koja mu</w:t>
      </w:r>
      <w:r w:rsidR="005B1342" w:rsidRPr="001D79E1">
        <w:rPr>
          <w:rFonts w:ascii="Arial" w:eastAsia="Calibri" w:hAnsi="Arial" w:cs="Arial"/>
          <w:lang w:eastAsia="zh-CN"/>
        </w:rPr>
        <w:t xml:space="preserve"> je isplaćivana za vrijeme posljednjih 6</w:t>
      </w:r>
      <w:r w:rsidR="006F59F6" w:rsidRPr="006F59F6">
        <w:rPr>
          <w:rFonts w:ascii="Arial" w:eastAsia="Calibri" w:hAnsi="Arial" w:cs="Arial"/>
          <w:lang w:eastAsia="zh-CN"/>
        </w:rPr>
        <w:t xml:space="preserve"> mjeseci </w:t>
      </w:r>
      <w:r w:rsidR="005B1342" w:rsidRPr="001D79E1">
        <w:rPr>
          <w:rFonts w:ascii="Arial" w:eastAsia="Calibri" w:hAnsi="Arial" w:cs="Arial"/>
          <w:lang w:eastAsia="zh-CN"/>
        </w:rPr>
        <w:t>prije prestanka profesionalnog obavljanja dužnosti.</w:t>
      </w:r>
    </w:p>
    <w:p w14:paraId="2FF83557" w14:textId="77777777" w:rsidR="00A5132E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0232963" w14:textId="77777777" w:rsidR="00A5132E" w:rsidRDefault="006F59F6" w:rsidP="00E925B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Prije isteka roka iz stavka 1. ovog članka ostvarivanje prava prestaje na vlastiti zahtjev, zapošljavanjem, umirovljenjem ili izborom na drugu dužnost koju obavlja profesionalno.</w:t>
      </w:r>
    </w:p>
    <w:p w14:paraId="3FF7B28D" w14:textId="77777777" w:rsidR="002B034C" w:rsidRDefault="002B034C" w:rsidP="00E925B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BC6522B" w14:textId="77777777" w:rsidR="00476D7E" w:rsidRDefault="00476D7E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7823C346" w14:textId="77777777" w:rsidR="00476D7E" w:rsidRDefault="00476D7E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</w:p>
    <w:p w14:paraId="1C89A12B" w14:textId="266C266E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1</w:t>
      </w:r>
      <w:r w:rsidR="00476D7E">
        <w:rPr>
          <w:rFonts w:ascii="Arial" w:eastAsia="Calibri" w:hAnsi="Arial" w:cs="Arial"/>
          <w:b/>
          <w:lang w:eastAsia="zh-CN"/>
        </w:rPr>
        <w:t>8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66F8AF3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Sredstva za ostvarivanje prava određenih ovom Odlukom osiguravaju se u Proračunu O</w:t>
      </w:r>
      <w:r w:rsidR="001D79E1">
        <w:rPr>
          <w:rFonts w:ascii="Arial" w:eastAsia="Calibri" w:hAnsi="Arial" w:cs="Arial"/>
          <w:lang w:eastAsia="zh-CN"/>
        </w:rPr>
        <w:t>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14:paraId="6D66741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A1BEDAE" w14:textId="62754CC3" w:rsidR="006F59F6" w:rsidRPr="004833DC" w:rsidRDefault="006F59F6" w:rsidP="004833DC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IV</w:t>
      </w:r>
      <w:r w:rsidR="005B1342" w:rsidRPr="001D79E1">
        <w:rPr>
          <w:rFonts w:ascii="Arial" w:eastAsia="Calibri" w:hAnsi="Arial" w:cs="Arial"/>
          <w:b/>
          <w:bCs/>
          <w:lang w:eastAsia="zh-CN"/>
        </w:rPr>
        <w:t>. PRIJELAZNE I ZAVRŠNE ODREDBE</w:t>
      </w:r>
    </w:p>
    <w:p w14:paraId="025FE4C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3D81A15" w14:textId="28950D3F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</w:t>
      </w:r>
      <w:r w:rsidR="00476D7E">
        <w:rPr>
          <w:rFonts w:ascii="Arial" w:eastAsia="Calibri" w:hAnsi="Arial" w:cs="Arial"/>
          <w:b/>
          <w:lang w:eastAsia="zh-CN"/>
        </w:rPr>
        <w:t>9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046D5A2C" w14:textId="1DF428BE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Danom stupanja na snagu ove Odluke prestaju važiti </w:t>
      </w:r>
      <w:r w:rsidR="005B1342" w:rsidRPr="001D79E1">
        <w:rPr>
          <w:rFonts w:ascii="Arial" w:eastAsia="Calibri" w:hAnsi="Arial" w:cs="Arial"/>
          <w:lang w:eastAsia="zh-CN"/>
        </w:rPr>
        <w:t>Odluka</w:t>
      </w:r>
      <w:r w:rsidRPr="006F59F6">
        <w:rPr>
          <w:rFonts w:ascii="Arial" w:eastAsia="Calibri" w:hAnsi="Arial" w:cs="Arial"/>
          <w:lang w:eastAsia="zh-CN"/>
        </w:rPr>
        <w:t xml:space="preserve"> o </w:t>
      </w:r>
      <w:r w:rsidR="005B1342" w:rsidRPr="001D79E1">
        <w:rPr>
          <w:rFonts w:ascii="Arial" w:eastAsia="Calibri" w:hAnsi="Arial" w:cs="Arial"/>
          <w:lang w:eastAsia="zh-CN"/>
        </w:rPr>
        <w:t>plać</w:t>
      </w:r>
      <w:r w:rsidR="004066D7">
        <w:rPr>
          <w:rFonts w:ascii="Arial" w:eastAsia="Calibri" w:hAnsi="Arial" w:cs="Arial"/>
          <w:lang w:eastAsia="zh-CN"/>
        </w:rPr>
        <w:t>i i ostalim materijalnim pravima</w:t>
      </w:r>
      <w:r w:rsidR="005B1342" w:rsidRPr="001D79E1">
        <w:rPr>
          <w:rFonts w:ascii="Arial" w:eastAsia="Calibri" w:hAnsi="Arial" w:cs="Arial"/>
          <w:lang w:eastAsia="zh-CN"/>
        </w:rPr>
        <w:t xml:space="preserve"> </w:t>
      </w:r>
      <w:r w:rsidR="004066D7">
        <w:rPr>
          <w:rFonts w:ascii="Arial" w:eastAsia="Calibri" w:hAnsi="Arial" w:cs="Arial"/>
          <w:lang w:eastAsia="zh-CN"/>
        </w:rPr>
        <w:t xml:space="preserve"> načelnika Općine Vidovec </w:t>
      </w:r>
      <w:r w:rsidR="00372AB4">
        <w:rPr>
          <w:rFonts w:ascii="Arial" w:eastAsia="Calibri" w:hAnsi="Arial" w:cs="Arial"/>
          <w:lang w:eastAsia="zh-CN"/>
        </w:rPr>
        <w:t xml:space="preserve">(„Službeni vjesnik </w:t>
      </w:r>
      <w:r w:rsidR="00372AB4" w:rsidRPr="00476D7E">
        <w:rPr>
          <w:rFonts w:ascii="Arial" w:eastAsia="Calibri" w:hAnsi="Arial" w:cs="Arial"/>
          <w:lang w:eastAsia="zh-CN"/>
        </w:rPr>
        <w:t xml:space="preserve">Varaždinske županije“ broj </w:t>
      </w:r>
      <w:r w:rsidR="00E46781" w:rsidRPr="00476D7E">
        <w:rPr>
          <w:rFonts w:ascii="Arial" w:eastAsia="Calibri" w:hAnsi="Arial" w:cs="Arial"/>
          <w:lang w:eastAsia="zh-CN"/>
        </w:rPr>
        <w:t>53</w:t>
      </w:r>
      <w:r w:rsidR="004066D7" w:rsidRPr="00476D7E">
        <w:rPr>
          <w:rFonts w:ascii="Arial" w:eastAsia="Calibri" w:hAnsi="Arial" w:cs="Arial"/>
          <w:lang w:eastAsia="zh-CN"/>
        </w:rPr>
        <w:t>/</w:t>
      </w:r>
      <w:r w:rsidR="00E46781" w:rsidRPr="00476D7E">
        <w:rPr>
          <w:rFonts w:ascii="Arial" w:eastAsia="Calibri" w:hAnsi="Arial" w:cs="Arial"/>
          <w:lang w:eastAsia="zh-CN"/>
        </w:rPr>
        <w:t>21</w:t>
      </w:r>
      <w:r w:rsidR="00372AB4" w:rsidRPr="00476D7E">
        <w:rPr>
          <w:rFonts w:ascii="Arial" w:eastAsia="Calibri" w:hAnsi="Arial" w:cs="Arial"/>
          <w:lang w:eastAsia="zh-CN"/>
        </w:rPr>
        <w:t>)</w:t>
      </w:r>
      <w:r w:rsidR="00E925B1" w:rsidRPr="00476D7E">
        <w:rPr>
          <w:rFonts w:ascii="Arial" w:eastAsia="Calibri" w:hAnsi="Arial" w:cs="Arial"/>
          <w:lang w:eastAsia="zh-CN"/>
        </w:rPr>
        <w:t>.</w:t>
      </w:r>
    </w:p>
    <w:p w14:paraId="7228F97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8F81065" w14:textId="4E186690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 xml:space="preserve">Članak </w:t>
      </w:r>
      <w:r w:rsidR="00476D7E">
        <w:rPr>
          <w:rFonts w:ascii="Arial" w:eastAsia="Calibri" w:hAnsi="Arial" w:cs="Arial"/>
          <w:b/>
          <w:lang w:eastAsia="zh-CN"/>
        </w:rPr>
        <w:t>20</w:t>
      </w:r>
      <w:r w:rsidRPr="00105A84">
        <w:rPr>
          <w:rFonts w:ascii="Arial" w:eastAsia="Calibri" w:hAnsi="Arial" w:cs="Arial"/>
          <w:b/>
          <w:lang w:eastAsia="zh-CN"/>
        </w:rPr>
        <w:t>.</w:t>
      </w:r>
    </w:p>
    <w:p w14:paraId="4F99C064" w14:textId="77777777" w:rsidR="006F59F6" w:rsidRPr="006F59F6" w:rsidRDefault="00E925B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Ova Odluka stupa na snagu </w:t>
      </w:r>
      <w:r w:rsidR="006F59F6" w:rsidRPr="006F59F6">
        <w:rPr>
          <w:rFonts w:ascii="Arial" w:eastAsia="Calibri" w:hAnsi="Arial" w:cs="Arial"/>
          <w:lang w:eastAsia="zh-CN"/>
        </w:rPr>
        <w:t>osmog dana od dana objave u "Služb</w:t>
      </w:r>
      <w:r w:rsidR="005B1342" w:rsidRPr="001D79E1">
        <w:rPr>
          <w:rFonts w:ascii="Arial" w:eastAsia="Calibri" w:hAnsi="Arial" w:cs="Arial"/>
          <w:lang w:eastAsia="zh-CN"/>
        </w:rPr>
        <w:t>enom vjesniku Varaždinske županije</w:t>
      </w:r>
      <w:r w:rsidR="006F59F6" w:rsidRPr="006F59F6">
        <w:rPr>
          <w:rFonts w:ascii="Arial" w:eastAsia="Calibri" w:hAnsi="Arial" w:cs="Arial"/>
          <w:lang w:eastAsia="zh-CN"/>
        </w:rPr>
        <w:t>".</w:t>
      </w:r>
    </w:p>
    <w:p w14:paraId="5876A407" w14:textId="77777777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14:paraId="5A7F895E" w14:textId="77777777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14:paraId="69C5B968" w14:textId="77777777" w:rsidR="006F59F6" w:rsidRPr="006F59F6" w:rsidRDefault="005B1342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="00372AB4">
        <w:rPr>
          <w:rFonts w:ascii="Arial" w:eastAsia="Times New Roman" w:hAnsi="Arial" w:cs="Arial"/>
          <w:spacing w:val="-4"/>
          <w:lang w:eastAsia="zh-CN"/>
        </w:rPr>
        <w:t xml:space="preserve">  </w:t>
      </w:r>
      <w:r w:rsidR="00372AB4" w:rsidRPr="006F59F6">
        <w:rPr>
          <w:rFonts w:ascii="Arial" w:eastAsia="Times New Roman" w:hAnsi="Arial" w:cs="Arial"/>
          <w:spacing w:val="-4"/>
          <w:lang w:eastAsia="zh-CN"/>
        </w:rPr>
        <w:t xml:space="preserve"> OPĆINSKO VIJEĆE OPĆINE </w:t>
      </w:r>
      <w:r w:rsidR="00372AB4" w:rsidRPr="001D79E1">
        <w:rPr>
          <w:rFonts w:ascii="Arial" w:eastAsia="Times New Roman" w:hAnsi="Arial" w:cs="Arial"/>
          <w:spacing w:val="-4"/>
          <w:lang w:eastAsia="zh-CN"/>
        </w:rPr>
        <w:t>VIDOVEC</w:t>
      </w:r>
    </w:p>
    <w:p w14:paraId="7EEA5B47" w14:textId="77777777" w:rsidR="000E62A9" w:rsidRDefault="00372AB4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</w:t>
      </w:r>
      <w:r w:rsidRPr="006F59F6">
        <w:rPr>
          <w:rFonts w:ascii="Arial" w:eastAsia="Times New Roman" w:hAnsi="Arial" w:cs="Arial"/>
          <w:spacing w:val="-4"/>
          <w:lang w:eastAsia="zh-CN"/>
        </w:rPr>
        <w:t xml:space="preserve">     PREDSJEDNIK</w:t>
      </w:r>
    </w:p>
    <w:p w14:paraId="63C07F04" w14:textId="31E73223" w:rsidR="00803401" w:rsidRPr="00E46781" w:rsidRDefault="000E62A9" w:rsidP="00E46781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   Krunoslav Bistrović</w:t>
      </w:r>
      <w:r w:rsidR="006F59F6" w:rsidRPr="006F59F6">
        <w:rPr>
          <w:rFonts w:ascii="Arial" w:eastAsia="Times New Roman" w:hAnsi="Arial" w:cs="Arial"/>
          <w:spacing w:val="-4"/>
          <w:lang w:eastAsia="zh-CN"/>
        </w:rPr>
        <w:tab/>
      </w:r>
    </w:p>
    <w:sectPr w:rsidR="00803401" w:rsidRPr="00E467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7D14" w14:textId="77777777" w:rsidR="00526C99" w:rsidRDefault="00526C99" w:rsidP="00CB71D5">
      <w:pPr>
        <w:spacing w:after="0" w:line="240" w:lineRule="auto"/>
      </w:pPr>
      <w:r>
        <w:separator/>
      </w:r>
    </w:p>
  </w:endnote>
  <w:endnote w:type="continuationSeparator" w:id="0">
    <w:p w14:paraId="761C1E00" w14:textId="77777777" w:rsidR="00526C99" w:rsidRDefault="00526C99" w:rsidP="00CB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Helvetica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1A35" w14:textId="77777777" w:rsidR="00526C99" w:rsidRDefault="00526C99" w:rsidP="00CB71D5">
      <w:pPr>
        <w:spacing w:after="0" w:line="240" w:lineRule="auto"/>
      </w:pPr>
      <w:r>
        <w:separator/>
      </w:r>
    </w:p>
  </w:footnote>
  <w:footnote w:type="continuationSeparator" w:id="0">
    <w:p w14:paraId="0FF0FB28" w14:textId="77777777" w:rsidR="00526C99" w:rsidRDefault="00526C99" w:rsidP="00CB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089" w14:textId="2C44875D" w:rsidR="009B5845" w:rsidRDefault="009B5845" w:rsidP="00CB71D5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F6"/>
    <w:rsid w:val="000D5EE9"/>
    <w:rsid w:val="000E62A9"/>
    <w:rsid w:val="00105A84"/>
    <w:rsid w:val="00125746"/>
    <w:rsid w:val="001D5D35"/>
    <w:rsid w:val="001D62AD"/>
    <w:rsid w:val="001D79E1"/>
    <w:rsid w:val="00233F46"/>
    <w:rsid w:val="0026191C"/>
    <w:rsid w:val="002B034C"/>
    <w:rsid w:val="002D689A"/>
    <w:rsid w:val="002E3DB4"/>
    <w:rsid w:val="003438BF"/>
    <w:rsid w:val="003468E9"/>
    <w:rsid w:val="00372AB4"/>
    <w:rsid w:val="00395B7A"/>
    <w:rsid w:val="003F4627"/>
    <w:rsid w:val="004066D7"/>
    <w:rsid w:val="00416FDF"/>
    <w:rsid w:val="00476D7E"/>
    <w:rsid w:val="004833DC"/>
    <w:rsid w:val="004868C2"/>
    <w:rsid w:val="00497252"/>
    <w:rsid w:val="004A7699"/>
    <w:rsid w:val="004F30F6"/>
    <w:rsid w:val="00503342"/>
    <w:rsid w:val="00526C99"/>
    <w:rsid w:val="005B1342"/>
    <w:rsid w:val="00646F24"/>
    <w:rsid w:val="006606A9"/>
    <w:rsid w:val="00697D0A"/>
    <w:rsid w:val="006F59F6"/>
    <w:rsid w:val="00771571"/>
    <w:rsid w:val="00803401"/>
    <w:rsid w:val="008328BF"/>
    <w:rsid w:val="0089506B"/>
    <w:rsid w:val="008B08CB"/>
    <w:rsid w:val="008D1ADD"/>
    <w:rsid w:val="009073F1"/>
    <w:rsid w:val="009722F9"/>
    <w:rsid w:val="009B5845"/>
    <w:rsid w:val="009E665E"/>
    <w:rsid w:val="00A03138"/>
    <w:rsid w:val="00A041EE"/>
    <w:rsid w:val="00A5132E"/>
    <w:rsid w:val="00A803E3"/>
    <w:rsid w:val="00AF7399"/>
    <w:rsid w:val="00B8407B"/>
    <w:rsid w:val="00BB15B3"/>
    <w:rsid w:val="00BF1CE1"/>
    <w:rsid w:val="00C1077A"/>
    <w:rsid w:val="00C66C29"/>
    <w:rsid w:val="00CB71D5"/>
    <w:rsid w:val="00D37C11"/>
    <w:rsid w:val="00DD38C3"/>
    <w:rsid w:val="00E46781"/>
    <w:rsid w:val="00E925B1"/>
    <w:rsid w:val="00F53E24"/>
    <w:rsid w:val="00FC3CE7"/>
    <w:rsid w:val="00FE6A32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4F5F"/>
  <w15:docId w15:val="{40894486-8797-4C15-9065-FFAFC854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1D5"/>
  </w:style>
  <w:style w:type="paragraph" w:styleId="Podnoje">
    <w:name w:val="footer"/>
    <w:basedOn w:val="Normal"/>
    <w:link w:val="Podno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3ED5-65F7-4F7D-9752-870E23B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Petra Rogina</cp:lastModifiedBy>
  <cp:revision>10</cp:revision>
  <cp:lastPrinted>2022-05-17T08:57:00Z</cp:lastPrinted>
  <dcterms:created xsi:type="dcterms:W3CDTF">2022-05-10T12:40:00Z</dcterms:created>
  <dcterms:modified xsi:type="dcterms:W3CDTF">2022-05-17T08:58:00Z</dcterms:modified>
</cp:coreProperties>
</file>